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AC2E" w14:textId="77777777" w:rsidR="00655667" w:rsidRDefault="00014C0C">
      <w:pPr>
        <w:pStyle w:val="Heading1"/>
        <w:contextualSpacing/>
        <w:jc w:val="right"/>
      </w:pPr>
      <w:r>
        <w:t>Price List</w:t>
      </w:r>
    </w:p>
    <w:p w14:paraId="51BB4ABC" w14:textId="77777777" w:rsidR="00655667" w:rsidRDefault="00014C0C">
      <w:pPr>
        <w:pStyle w:val="BodyText"/>
        <w:contextualSpacing/>
        <w:jc w:val="right"/>
      </w:pPr>
      <w:r>
        <w:t>5 March 2019</w:t>
      </w:r>
    </w:p>
    <w:p w14:paraId="192EE8F6" w14:textId="77777777" w:rsidR="00655667" w:rsidRDefault="006556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79"/>
        <w:gridCol w:w="5062"/>
        <w:gridCol w:w="2842"/>
      </w:tblGrid>
      <w:tr w:rsidR="00655667" w14:paraId="35CF2955" w14:textId="77777777" w:rsidTr="00203979">
        <w:tc>
          <w:tcPr>
            <w:tcW w:w="1979" w:type="dxa"/>
            <w:tcMar>
              <w:bottom w:w="283" w:type="dxa"/>
            </w:tcMar>
          </w:tcPr>
          <w:p w14:paraId="37ABF6F7" w14:textId="77777777" w:rsidR="00655667" w:rsidRDefault="00014C0C">
            <w:pPr>
              <w:pStyle w:val="BodyText"/>
              <w:contextualSpacing/>
            </w:pPr>
            <w:r>
              <w:pict w14:anchorId="0503C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85.4pt">
                  <v:imagedata r:id="rId8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5B2E3426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Manijeh Yadegar</w:t>
            </w:r>
            <w:r>
              <w:t xml:space="preserve"> 1951-2016</w:t>
            </w:r>
            <w:r>
              <w:br/>
            </w:r>
            <w:r>
              <w:rPr>
                <w:i/>
              </w:rPr>
              <w:t>C9-2013</w:t>
            </w:r>
            <w:r>
              <w:t>, 2013</w:t>
            </w:r>
            <w:r>
              <w:br/>
              <w:t>signed 'Manijeh Yadegar' and inscribed 'C9-2013' (on the canvas overlap)</w:t>
            </w:r>
            <w:r>
              <w:br/>
              <w:t>acrylic on canvas</w:t>
            </w:r>
            <w:r>
              <w:br/>
              <w:t>29.5 x 24 cm</w:t>
            </w:r>
            <w:r>
              <w:br/>
            </w:r>
            <w:r>
              <w:t>11 5/8 x 9 1/2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16938E84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2,340 </w:t>
            </w:r>
            <w:r>
              <w:br/>
            </w:r>
          </w:p>
        </w:tc>
      </w:tr>
      <w:tr w:rsidR="00655667" w14:paraId="55912A36" w14:textId="77777777" w:rsidTr="00203979">
        <w:tc>
          <w:tcPr>
            <w:tcW w:w="1979" w:type="dxa"/>
            <w:tcMar>
              <w:bottom w:w="283" w:type="dxa"/>
            </w:tcMar>
          </w:tcPr>
          <w:p w14:paraId="67717160" w14:textId="77777777" w:rsidR="00655667" w:rsidRDefault="00014C0C">
            <w:pPr>
              <w:pStyle w:val="BodyText"/>
              <w:contextualSpacing/>
            </w:pPr>
            <w:r>
              <w:pict w14:anchorId="7CDC6A44">
                <v:shape id="_x0000_i1026" type="#_x0000_t75" style="width:83.7pt;height:85.4pt">
                  <v:imagedata r:id="rId9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0617655E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Kathleen Hyndman</w:t>
            </w:r>
            <w:r>
              <w:t xml:space="preserve"> 1928</w:t>
            </w:r>
            <w:r>
              <w:br/>
            </w:r>
            <w:r>
              <w:rPr>
                <w:i/>
              </w:rPr>
              <w:t>Straight Line Rotation Black on White</w:t>
            </w:r>
            <w:r>
              <w:t>, 1986</w:t>
            </w:r>
            <w:r>
              <w:br/>
              <w:t>signed, inscribed and dated 'fin.c.27.11.86.STRAIGHT LINE ROTATION.BLACK ON WHITE.(FOREST)/K.M.HYNDMAN' (on the canvas overlap)</w:t>
            </w:r>
            <w:r>
              <w:br/>
              <w:t>acrylic on canvas</w:t>
            </w:r>
            <w:r>
              <w:br/>
              <w:t>76.5 x 76 cm</w:t>
            </w:r>
            <w:r>
              <w:br/>
            </w:r>
            <w:r>
              <w:t>30 1/8 x 29 7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4A98736E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4,500 </w:t>
            </w:r>
            <w:r>
              <w:br/>
            </w:r>
          </w:p>
        </w:tc>
      </w:tr>
      <w:tr w:rsidR="00655667" w14:paraId="38F9E41D" w14:textId="77777777" w:rsidTr="00203979">
        <w:tc>
          <w:tcPr>
            <w:tcW w:w="1979" w:type="dxa"/>
            <w:tcMar>
              <w:bottom w:w="283" w:type="dxa"/>
            </w:tcMar>
          </w:tcPr>
          <w:p w14:paraId="3D0D3EFF" w14:textId="77777777" w:rsidR="00655667" w:rsidRDefault="00014C0C">
            <w:pPr>
              <w:pStyle w:val="BodyText"/>
              <w:contextualSpacing/>
            </w:pPr>
            <w:r>
              <w:pict w14:anchorId="2EE5A62B">
                <v:shape id="_x0000_i1027" type="#_x0000_t75" style="width:68.65pt;height:85.4pt">
                  <v:imagedata r:id="rId10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40368D43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Willard Boepple</w:t>
            </w:r>
            <w:r>
              <w:t xml:space="preserve"> b.1945</w:t>
            </w:r>
            <w:r>
              <w:br/>
            </w:r>
            <w:r>
              <w:rPr>
                <w:i/>
              </w:rPr>
              <w:t>9.6.16</w:t>
            </w:r>
            <w:r>
              <w:t>, 2016</w:t>
            </w:r>
            <w:r>
              <w:br/>
              <w:t>screenprint on Somerset Velvet 300gsm</w:t>
            </w:r>
            <w:r>
              <w:br/>
              <w:t>71.5 x 57 cm</w:t>
            </w:r>
            <w:r>
              <w:br/>
              <w:t>28 1/8 x 22 1/2 in</w:t>
            </w:r>
            <w:r>
              <w:br/>
              <w:t>Edition of 25</w:t>
            </w:r>
          </w:p>
        </w:tc>
        <w:tc>
          <w:tcPr>
            <w:tcW w:w="2842" w:type="dxa"/>
            <w:tcMar>
              <w:left w:w="107" w:type="dxa"/>
            </w:tcMar>
          </w:tcPr>
          <w:p w14:paraId="07D607E7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,200 </w:t>
            </w:r>
            <w:r>
              <w:br/>
            </w:r>
          </w:p>
        </w:tc>
      </w:tr>
      <w:tr w:rsidR="00655667" w14:paraId="0DD4872A" w14:textId="77777777" w:rsidTr="00203979">
        <w:tc>
          <w:tcPr>
            <w:tcW w:w="1979" w:type="dxa"/>
            <w:tcMar>
              <w:bottom w:w="283" w:type="dxa"/>
            </w:tcMar>
          </w:tcPr>
          <w:p w14:paraId="65B0F30A" w14:textId="77777777" w:rsidR="00655667" w:rsidRDefault="00014C0C">
            <w:pPr>
              <w:pStyle w:val="BodyText"/>
              <w:contextualSpacing/>
            </w:pPr>
            <w:r>
              <w:pict w14:anchorId="3B249604">
                <v:shape id="_x0000_i1028" type="#_x0000_t75" style="width:55.25pt;height:85.4pt">
                  <v:imagedata r:id="rId11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5068C3EA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Graham Williams</w:t>
            </w:r>
            <w:r>
              <w:t xml:space="preserve"> b.1940</w:t>
            </w:r>
            <w:r>
              <w:br/>
            </w:r>
            <w:r>
              <w:rPr>
                <w:i/>
              </w:rPr>
              <w:t>Sinew</w:t>
            </w:r>
            <w:r>
              <w:t>, 2001</w:t>
            </w:r>
            <w:r>
              <w:br/>
              <w:t>silicon bronze, welded and patinated, on an industrial b</w:t>
            </w:r>
            <w:r>
              <w:t>lack plastic base</w:t>
            </w:r>
            <w:r>
              <w:br/>
              <w:t>height 57 cm (22 1/2 in), including integral base</w:t>
            </w:r>
          </w:p>
        </w:tc>
        <w:tc>
          <w:tcPr>
            <w:tcW w:w="2842" w:type="dxa"/>
            <w:tcMar>
              <w:left w:w="107" w:type="dxa"/>
            </w:tcMar>
          </w:tcPr>
          <w:p w14:paraId="5E30B675" w14:textId="77777777" w:rsidR="00655667" w:rsidRDefault="001563FB">
            <w:pPr>
              <w:pStyle w:val="BodyText"/>
              <w:contextualSpacing/>
              <w:jc w:val="right"/>
            </w:pPr>
            <w:r>
              <w:t>£3500</w:t>
            </w:r>
            <w:r w:rsidR="00014C0C">
              <w:t xml:space="preserve"> </w:t>
            </w:r>
            <w:r w:rsidR="00014C0C">
              <w:br/>
            </w:r>
          </w:p>
        </w:tc>
      </w:tr>
      <w:tr w:rsidR="00655667" w14:paraId="5C976B5E" w14:textId="77777777" w:rsidTr="00203979">
        <w:tc>
          <w:tcPr>
            <w:tcW w:w="1979" w:type="dxa"/>
            <w:tcMar>
              <w:bottom w:w="283" w:type="dxa"/>
            </w:tcMar>
          </w:tcPr>
          <w:p w14:paraId="09812EF7" w14:textId="77777777" w:rsidR="00655667" w:rsidRDefault="00014C0C">
            <w:pPr>
              <w:pStyle w:val="BodyText"/>
              <w:contextualSpacing/>
            </w:pPr>
            <w:bookmarkStart w:id="0" w:name="_GoBack"/>
            <w:bookmarkEnd w:id="0"/>
            <w:r>
              <w:pict w14:anchorId="4740218D">
                <v:shape id="_x0000_i1029" type="#_x0000_t75" style="width:85.4pt;height:56.95pt">
                  <v:imagedata r:id="rId12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3BF35EE5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Amelia Kate Sampson</w:t>
            </w:r>
            <w:r>
              <w:t xml:space="preserve"> b.1992</w:t>
            </w:r>
            <w:r>
              <w:br/>
            </w:r>
            <w:r>
              <w:rPr>
                <w:i/>
              </w:rPr>
              <w:t>INRI</w:t>
            </w:r>
            <w:r>
              <w:br/>
              <w:t>Giclée print on German etching paper</w:t>
            </w:r>
            <w:r>
              <w:br/>
              <w:t>44 x 58 cm</w:t>
            </w:r>
            <w:r>
              <w:br/>
              <w:t>17 3/8 x 22 7/8 in</w:t>
            </w:r>
            <w:r>
              <w:br/>
              <w:t>Edition of 15</w:t>
            </w:r>
          </w:p>
        </w:tc>
        <w:tc>
          <w:tcPr>
            <w:tcW w:w="2842" w:type="dxa"/>
            <w:tcMar>
              <w:left w:w="107" w:type="dxa"/>
            </w:tcMar>
          </w:tcPr>
          <w:p w14:paraId="028C54A2" w14:textId="77777777" w:rsidR="00655667" w:rsidRDefault="001563FB">
            <w:pPr>
              <w:pStyle w:val="BodyText"/>
              <w:contextualSpacing/>
              <w:jc w:val="right"/>
            </w:pPr>
            <w:r>
              <w:t>£650</w:t>
            </w:r>
            <w:r w:rsidR="00014C0C">
              <w:t xml:space="preserve"> </w:t>
            </w:r>
            <w:r w:rsidR="00014C0C">
              <w:br/>
            </w:r>
          </w:p>
        </w:tc>
      </w:tr>
      <w:tr w:rsidR="00655667" w14:paraId="31D2615B" w14:textId="77777777" w:rsidTr="00203979">
        <w:tc>
          <w:tcPr>
            <w:tcW w:w="1979" w:type="dxa"/>
            <w:tcMar>
              <w:bottom w:w="283" w:type="dxa"/>
            </w:tcMar>
          </w:tcPr>
          <w:p w14:paraId="37FEEEE9" w14:textId="77777777" w:rsidR="00655667" w:rsidRDefault="00014C0C">
            <w:pPr>
              <w:pStyle w:val="BodyText"/>
              <w:contextualSpacing/>
            </w:pPr>
            <w:r>
              <w:pict w14:anchorId="02540195">
                <v:shape id="_x0000_i1030" type="#_x0000_t75" style="width:1in;height:85.4pt">
                  <v:imagedata r:id="rId13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4A20317E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Rebecca Salter RA</w:t>
            </w:r>
            <w:r>
              <w:t xml:space="preserve"> b.1955</w:t>
            </w:r>
            <w:r>
              <w:br/>
            </w:r>
            <w:r>
              <w:rPr>
                <w:i/>
              </w:rPr>
              <w:t>BB27</w:t>
            </w:r>
            <w:r>
              <w:t>, 2018</w:t>
            </w:r>
            <w:r>
              <w:br/>
              <w:t>mixed media on muslin on linen</w:t>
            </w:r>
            <w:r>
              <w:br/>
              <w:t>40 x 34 cm</w:t>
            </w:r>
            <w:r>
              <w:br/>
              <w:t>15 3/4 x 13 3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5017883D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4,000 </w:t>
            </w:r>
            <w:r>
              <w:br/>
            </w:r>
          </w:p>
        </w:tc>
      </w:tr>
      <w:tr w:rsidR="00655667" w14:paraId="19324BB2" w14:textId="77777777" w:rsidTr="00203979">
        <w:tc>
          <w:tcPr>
            <w:tcW w:w="1979" w:type="dxa"/>
            <w:tcMar>
              <w:bottom w:w="283" w:type="dxa"/>
            </w:tcMar>
          </w:tcPr>
          <w:p w14:paraId="6EEDA7B0" w14:textId="77777777" w:rsidR="00655667" w:rsidRDefault="00014C0C">
            <w:pPr>
              <w:pStyle w:val="BodyText"/>
              <w:contextualSpacing/>
            </w:pPr>
            <w:r>
              <w:lastRenderedPageBreak/>
              <w:pict w14:anchorId="6BCD5F0F">
                <v:shape id="_x0000_i1031" type="#_x0000_t75" style="width:72.85pt;height:85.4pt">
                  <v:imagedata r:id="rId14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2E46FDA7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Rebecca Salter RA</w:t>
            </w:r>
            <w:r>
              <w:t xml:space="preserve"> b.1955</w:t>
            </w:r>
            <w:r>
              <w:br/>
            </w:r>
            <w:r>
              <w:rPr>
                <w:i/>
              </w:rPr>
              <w:t>BB28</w:t>
            </w:r>
            <w:r>
              <w:t>, 2018</w:t>
            </w:r>
            <w:r>
              <w:br/>
              <w:t xml:space="preserve">mixed </w:t>
            </w:r>
            <w:r>
              <w:t xml:space="preserve">media </w:t>
            </w:r>
            <w:r>
              <w:br/>
              <w:t>40 x 34 cm</w:t>
            </w:r>
            <w:r>
              <w:br/>
              <w:t>15 3/4 x 13 3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747DCD1A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4,000 </w:t>
            </w:r>
            <w:r>
              <w:br/>
            </w:r>
          </w:p>
        </w:tc>
      </w:tr>
      <w:tr w:rsidR="00655667" w14:paraId="27EC2646" w14:textId="77777777" w:rsidTr="00203979">
        <w:tc>
          <w:tcPr>
            <w:tcW w:w="1979" w:type="dxa"/>
            <w:tcMar>
              <w:bottom w:w="283" w:type="dxa"/>
            </w:tcMar>
          </w:tcPr>
          <w:p w14:paraId="398E98D9" w14:textId="77777777" w:rsidR="00655667" w:rsidRDefault="00014C0C">
            <w:pPr>
              <w:pStyle w:val="BodyText"/>
              <w:contextualSpacing/>
            </w:pPr>
            <w:r>
              <w:pict w14:anchorId="40C4A98E">
                <v:shape id="_x0000_i1032" type="#_x0000_t75" style="width:56.1pt;height:85.4pt">
                  <v:imagedata r:id="rId15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2E8A849D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Amelia Kate Sampson</w:t>
            </w:r>
            <w:r>
              <w:t xml:space="preserve"> b.1992</w:t>
            </w:r>
            <w:r>
              <w:br/>
            </w:r>
            <w:r>
              <w:rPr>
                <w:i/>
              </w:rPr>
              <w:t>Sat Firing Squad MK1</w:t>
            </w:r>
            <w:r>
              <w:br/>
              <w:t xml:space="preserve">Various stone tipped WW2 brass shell casings </w:t>
            </w:r>
            <w:r>
              <w:br/>
              <w:t xml:space="preserve">Kilkenny Limestone 350 x 70 x 70 mm </w:t>
            </w:r>
            <w:r>
              <w:br/>
              <w:t>137 3/4 x 27 1/2 x 27 1/2 in</w:t>
            </w:r>
            <w:r>
              <w:br/>
            </w:r>
            <w:r>
              <w:br/>
              <w:t>Indian Pink Marble 350 x 70 x 70 mm</w:t>
            </w:r>
            <w:r>
              <w:br/>
              <w:t>137 3/4 x</w:t>
            </w:r>
            <w:r>
              <w:t xml:space="preserve"> 27 1/2 x 27 1/2 in</w:t>
            </w:r>
            <w:r>
              <w:br/>
            </w:r>
            <w:r>
              <w:br/>
              <w:t xml:space="preserve">Carrara Marble 350 x 70 x 70 mm </w:t>
            </w:r>
            <w:r>
              <w:br/>
              <w:t>137 3/4 x 27 1/2 x 27 1/2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130E5554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2,000 </w:t>
            </w:r>
            <w:r>
              <w:br/>
            </w:r>
          </w:p>
        </w:tc>
      </w:tr>
      <w:tr w:rsidR="00655667" w14:paraId="4A9A99E5" w14:textId="77777777" w:rsidTr="00203979">
        <w:tc>
          <w:tcPr>
            <w:tcW w:w="1979" w:type="dxa"/>
            <w:tcMar>
              <w:bottom w:w="283" w:type="dxa"/>
            </w:tcMar>
          </w:tcPr>
          <w:p w14:paraId="29850C18" w14:textId="77777777" w:rsidR="00655667" w:rsidRDefault="00014C0C">
            <w:pPr>
              <w:pStyle w:val="BodyText"/>
              <w:contextualSpacing/>
            </w:pPr>
            <w:r>
              <w:pict w14:anchorId="53A974BE">
                <v:shape id="_x0000_i1033" type="#_x0000_t75" style="width:84.55pt;height:85.4pt">
                  <v:imagedata r:id="rId16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702DC530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Marlow Moss</w:t>
            </w:r>
            <w:r>
              <w:t xml:space="preserve"> (1889-1958)</w:t>
            </w:r>
            <w:r>
              <w:br/>
            </w:r>
            <w:r>
              <w:rPr>
                <w:i/>
              </w:rPr>
              <w:t>Untitled (Work on Paper, no.13)</w:t>
            </w:r>
            <w:r>
              <w:t>, 1944</w:t>
            </w:r>
            <w:r>
              <w:br/>
              <w:t xml:space="preserve">signed and dated </w:t>
            </w:r>
            <w:r>
              <w:br/>
              <w:t>ink on paper</w:t>
            </w:r>
            <w:r>
              <w:br/>
              <w:t>29.3 x 27 cm</w:t>
            </w:r>
            <w:r>
              <w:br/>
              <w:t>11 1/2 x 10 5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26F2C5CA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3,500 </w:t>
            </w:r>
            <w:r>
              <w:br/>
            </w:r>
          </w:p>
        </w:tc>
      </w:tr>
      <w:tr w:rsidR="00655667" w14:paraId="09EA6847" w14:textId="77777777" w:rsidTr="00203979">
        <w:tc>
          <w:tcPr>
            <w:tcW w:w="1979" w:type="dxa"/>
            <w:tcMar>
              <w:bottom w:w="283" w:type="dxa"/>
            </w:tcMar>
          </w:tcPr>
          <w:p w14:paraId="280EB2EB" w14:textId="77777777" w:rsidR="00655667" w:rsidRDefault="00014C0C">
            <w:pPr>
              <w:pStyle w:val="BodyText"/>
              <w:contextualSpacing/>
            </w:pPr>
            <w:r>
              <w:pict w14:anchorId="26F073CB">
                <v:shape id="_x0000_i1034" type="#_x0000_t75" style="width:82.9pt;height:85.4pt">
                  <v:imagedata r:id="rId17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56F2BB36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Marlow Moss</w:t>
            </w:r>
            <w:r>
              <w:t xml:space="preserve"> (1889-1958)</w:t>
            </w:r>
            <w:r>
              <w:br/>
            </w:r>
            <w:r>
              <w:rPr>
                <w:i/>
              </w:rPr>
              <w:t>Untitled (Work on paper, no.3)</w:t>
            </w:r>
            <w:r>
              <w:t>, 1943</w:t>
            </w:r>
            <w:r>
              <w:br/>
              <w:t>Ink and gouache on paper</w:t>
            </w:r>
            <w:r>
              <w:br/>
              <w:t>15.8 x 16.5 cm</w:t>
            </w:r>
            <w:r>
              <w:br/>
              <w:t>6 1/4 x 6 1/2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3904D84A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3,500 </w:t>
            </w:r>
            <w:r>
              <w:br/>
            </w:r>
          </w:p>
        </w:tc>
      </w:tr>
      <w:tr w:rsidR="00655667" w14:paraId="2CB13BFC" w14:textId="77777777" w:rsidTr="00203979">
        <w:tc>
          <w:tcPr>
            <w:tcW w:w="1979" w:type="dxa"/>
            <w:tcMar>
              <w:bottom w:w="283" w:type="dxa"/>
            </w:tcMar>
          </w:tcPr>
          <w:p w14:paraId="00AF13A9" w14:textId="77777777" w:rsidR="00655667" w:rsidRDefault="00014C0C">
            <w:pPr>
              <w:pStyle w:val="BodyText"/>
              <w:contextualSpacing/>
            </w:pPr>
            <w:r>
              <w:pict w14:anchorId="7196F342">
                <v:shape id="_x0000_i1035" type="#_x0000_t75" style="width:85.4pt;height:67.8pt">
                  <v:imagedata r:id="rId18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5791DFC8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Susan Pye</w:t>
            </w:r>
            <w:r>
              <w:t xml:space="preserve"> 1942-2018</w:t>
            </w:r>
            <w:r>
              <w:br/>
            </w:r>
            <w:r>
              <w:rPr>
                <w:i/>
              </w:rPr>
              <w:t>Skyscape 1</w:t>
            </w:r>
            <w:r>
              <w:br/>
              <w:t>acrylic on canvas</w:t>
            </w:r>
            <w:r>
              <w:br/>
              <w:t>20.5 x 25.5 cm</w:t>
            </w:r>
            <w:r>
              <w:br/>
              <w:t>8 1/8 x 10 1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1242EE00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960 </w:t>
            </w:r>
            <w:r>
              <w:br/>
            </w:r>
          </w:p>
        </w:tc>
      </w:tr>
      <w:tr w:rsidR="00655667" w14:paraId="26170D85" w14:textId="77777777" w:rsidTr="00203979">
        <w:tc>
          <w:tcPr>
            <w:tcW w:w="1979" w:type="dxa"/>
            <w:tcMar>
              <w:bottom w:w="283" w:type="dxa"/>
            </w:tcMar>
          </w:tcPr>
          <w:p w14:paraId="2656FF0D" w14:textId="77777777" w:rsidR="00655667" w:rsidRDefault="00014C0C">
            <w:pPr>
              <w:pStyle w:val="BodyText"/>
              <w:contextualSpacing/>
            </w:pPr>
            <w:r>
              <w:pict w14:anchorId="46FF13E0">
                <v:shape id="_x0000_i1036" type="#_x0000_t75" style="width:85.4pt;height:66.15pt">
                  <v:imagedata r:id="rId19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72835AA7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Susan Pye</w:t>
            </w:r>
            <w:r>
              <w:t xml:space="preserve"> 1942-2018</w:t>
            </w:r>
            <w:r>
              <w:br/>
            </w:r>
            <w:r>
              <w:rPr>
                <w:i/>
              </w:rPr>
              <w:t>Skyscape 2</w:t>
            </w:r>
            <w:r>
              <w:br/>
              <w:t xml:space="preserve">acrylic on </w:t>
            </w:r>
            <w:r>
              <w:t>canvas</w:t>
            </w:r>
            <w:r>
              <w:br/>
              <w:t>20.5 x 25.5 cm</w:t>
            </w:r>
            <w:r>
              <w:br/>
              <w:t>8 1/8 x 10 1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3439BD11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960 </w:t>
            </w:r>
            <w:r>
              <w:br/>
            </w:r>
          </w:p>
        </w:tc>
      </w:tr>
      <w:tr w:rsidR="00655667" w14:paraId="3E215995" w14:textId="77777777" w:rsidTr="00203979">
        <w:tc>
          <w:tcPr>
            <w:tcW w:w="1979" w:type="dxa"/>
            <w:tcMar>
              <w:bottom w:w="283" w:type="dxa"/>
            </w:tcMar>
          </w:tcPr>
          <w:p w14:paraId="5D6E60B6" w14:textId="77777777" w:rsidR="00655667" w:rsidRDefault="00014C0C">
            <w:pPr>
              <w:pStyle w:val="BodyText"/>
              <w:contextualSpacing/>
            </w:pPr>
            <w:r>
              <w:pict w14:anchorId="42AA5D9A">
                <v:shape id="_x0000_i1037" type="#_x0000_t75" style="width:84.55pt;height:85.4pt">
                  <v:imagedata r:id="rId20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6E810533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Frances Aviva Blane</w:t>
            </w:r>
            <w:r>
              <w:t xml:space="preserve"> b. 1954</w:t>
            </w:r>
            <w:r>
              <w:br/>
            </w:r>
            <w:r>
              <w:rPr>
                <w:i/>
              </w:rPr>
              <w:t>Sky</w:t>
            </w:r>
            <w:r>
              <w:br/>
              <w:t>oil on linen</w:t>
            </w:r>
            <w:r>
              <w:br/>
              <w:t>45 x 45 cm</w:t>
            </w:r>
            <w:r>
              <w:br/>
              <w:t>17 3/4 x 17 3/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66B1629F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5000 </w:t>
            </w:r>
            <w:r>
              <w:br/>
            </w:r>
          </w:p>
        </w:tc>
      </w:tr>
      <w:tr w:rsidR="00655667" w14:paraId="2458A1FC" w14:textId="77777777" w:rsidTr="00203979">
        <w:tc>
          <w:tcPr>
            <w:tcW w:w="1979" w:type="dxa"/>
            <w:tcMar>
              <w:bottom w:w="283" w:type="dxa"/>
            </w:tcMar>
          </w:tcPr>
          <w:p w14:paraId="20769195" w14:textId="77777777" w:rsidR="00655667" w:rsidRDefault="00014C0C">
            <w:pPr>
              <w:pStyle w:val="BodyText"/>
              <w:contextualSpacing/>
            </w:pPr>
            <w:r>
              <w:pict w14:anchorId="1CD5C5FF">
                <v:shape id="_x0000_i1038" type="#_x0000_t75" style="width:85.4pt;height:60.3pt">
                  <v:imagedata r:id="rId21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7FBBBC8B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um Gabo</w:t>
            </w:r>
            <w:r>
              <w:t xml:space="preserve"> 1890-1977</w:t>
            </w:r>
            <w:r>
              <w:br/>
            </w:r>
            <w:r>
              <w:rPr>
                <w:i/>
              </w:rPr>
              <w:t>Study for a Carving (D88)</w:t>
            </w:r>
            <w:r>
              <w:t>, c.1931</w:t>
            </w:r>
            <w:r>
              <w:br/>
              <w:t>pencil and pen on graph paper</w:t>
            </w:r>
            <w:r>
              <w:br/>
              <w:t>20.9 x 29.7 cm</w:t>
            </w:r>
            <w:r>
              <w:br/>
              <w:t>8 1/4 x 11 3/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603D2245" w14:textId="77777777" w:rsidR="00655667" w:rsidRDefault="00014C0C">
            <w:pPr>
              <w:pStyle w:val="BodyText"/>
              <w:contextualSpacing/>
              <w:jc w:val="right"/>
            </w:pPr>
            <w:r>
              <w:t>£</w:t>
            </w:r>
            <w:r>
              <w:t xml:space="preserve"> 4,000 </w:t>
            </w:r>
            <w:r>
              <w:br/>
            </w:r>
          </w:p>
        </w:tc>
      </w:tr>
      <w:tr w:rsidR="00655667" w14:paraId="77070B9F" w14:textId="77777777" w:rsidTr="00203979">
        <w:tc>
          <w:tcPr>
            <w:tcW w:w="1979" w:type="dxa"/>
            <w:tcMar>
              <w:bottom w:w="283" w:type="dxa"/>
            </w:tcMar>
          </w:tcPr>
          <w:p w14:paraId="774B101E" w14:textId="77777777" w:rsidR="00655667" w:rsidRDefault="00014C0C">
            <w:pPr>
              <w:pStyle w:val="BodyText"/>
              <w:contextualSpacing/>
            </w:pPr>
            <w:r>
              <w:pict w14:anchorId="50199470">
                <v:shape id="_x0000_i1039" type="#_x0000_t75" style="width:85.4pt;height:55.25pt">
                  <v:imagedata r:id="rId22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15B64B5B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um Gabo</w:t>
            </w:r>
            <w:r>
              <w:t xml:space="preserve"> 1890-1977</w:t>
            </w:r>
            <w:r>
              <w:br/>
            </w:r>
            <w:r>
              <w:rPr>
                <w:i/>
              </w:rPr>
              <w:t>Study for a Carving (D89)</w:t>
            </w:r>
            <w:r>
              <w:t>, 1931</w:t>
            </w:r>
            <w:r>
              <w:br/>
              <w:t>pencil on paper</w:t>
            </w:r>
            <w:r>
              <w:br/>
              <w:t>14 x 22 cm</w:t>
            </w:r>
            <w:r>
              <w:br/>
              <w:t>5 1/2 x 8 5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0D75B0A9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4,500 </w:t>
            </w:r>
            <w:r>
              <w:br/>
            </w:r>
          </w:p>
        </w:tc>
      </w:tr>
      <w:tr w:rsidR="00655667" w14:paraId="680706DB" w14:textId="77777777" w:rsidTr="00203979">
        <w:tc>
          <w:tcPr>
            <w:tcW w:w="1979" w:type="dxa"/>
            <w:tcMar>
              <w:bottom w:w="283" w:type="dxa"/>
            </w:tcMar>
          </w:tcPr>
          <w:p w14:paraId="6455D6DC" w14:textId="77777777" w:rsidR="00655667" w:rsidRDefault="00014C0C">
            <w:pPr>
              <w:pStyle w:val="BodyText"/>
              <w:contextualSpacing/>
            </w:pPr>
            <w:r>
              <w:pict w14:anchorId="00606D80">
                <v:shape id="_x0000_i1040" type="#_x0000_t75" style="width:69.5pt;height:85.4pt">
                  <v:imagedata r:id="rId23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4C2098C0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Manijeh Yadegar</w:t>
            </w:r>
            <w:r>
              <w:t xml:space="preserve"> 1951-2016</w:t>
            </w:r>
            <w:r>
              <w:br/>
            </w:r>
            <w:r>
              <w:rPr>
                <w:i/>
              </w:rPr>
              <w:t>C12-01</w:t>
            </w:r>
            <w:r>
              <w:t>, 2001</w:t>
            </w:r>
            <w:r>
              <w:br/>
              <w:t>signed 'Manijeh' and with inscription 'C12-01' (on the canvas overlap)</w:t>
            </w:r>
            <w:r>
              <w:br/>
              <w:t>oil on canvas</w:t>
            </w:r>
            <w:r>
              <w:br/>
              <w:t>29 x 24 cm</w:t>
            </w:r>
            <w:r>
              <w:br/>
            </w:r>
            <w:r>
              <w:t>11 3/8 x 9 1/2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1990EDFF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2,340 </w:t>
            </w:r>
            <w:r>
              <w:br/>
            </w:r>
          </w:p>
        </w:tc>
      </w:tr>
      <w:tr w:rsidR="00655667" w14:paraId="55DB74B1" w14:textId="77777777" w:rsidTr="00203979">
        <w:tc>
          <w:tcPr>
            <w:tcW w:w="1979" w:type="dxa"/>
            <w:tcMar>
              <w:bottom w:w="283" w:type="dxa"/>
            </w:tcMar>
          </w:tcPr>
          <w:p w14:paraId="709EFABD" w14:textId="77777777" w:rsidR="00655667" w:rsidRDefault="00014C0C">
            <w:pPr>
              <w:pStyle w:val="BodyText"/>
              <w:contextualSpacing/>
            </w:pPr>
            <w:r>
              <w:pict w14:anchorId="0E556EB1">
                <v:shape id="_x0000_i1041" type="#_x0000_t75" style="width:85.4pt;height:84.55pt">
                  <v:imagedata r:id="rId24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1E06162E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Manijeh Yadegar</w:t>
            </w:r>
            <w:r>
              <w:t xml:space="preserve"> 1951-2016</w:t>
            </w:r>
            <w:r>
              <w:br/>
            </w:r>
            <w:r>
              <w:rPr>
                <w:i/>
              </w:rPr>
              <w:t>C22-00</w:t>
            </w:r>
            <w:r>
              <w:t>, 2000</w:t>
            </w:r>
            <w:r>
              <w:br/>
              <w:t>signed 'Manijeh' and with inscription 'C22-00' (on the canvas overlap)</w:t>
            </w:r>
            <w:r>
              <w:br/>
              <w:t>oil on canvas</w:t>
            </w:r>
            <w:r>
              <w:br/>
              <w:t>20.2 x 20 cm</w:t>
            </w:r>
            <w:r>
              <w:br/>
              <w:t>8 x 7 7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6A8D9D61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,740 </w:t>
            </w:r>
            <w:r>
              <w:br/>
            </w:r>
          </w:p>
        </w:tc>
      </w:tr>
      <w:tr w:rsidR="00655667" w14:paraId="67B45675" w14:textId="77777777" w:rsidTr="00203979">
        <w:tc>
          <w:tcPr>
            <w:tcW w:w="1979" w:type="dxa"/>
            <w:tcMar>
              <w:bottom w:w="283" w:type="dxa"/>
            </w:tcMar>
          </w:tcPr>
          <w:p w14:paraId="5F189E10" w14:textId="77777777" w:rsidR="00655667" w:rsidRDefault="00014C0C">
            <w:pPr>
              <w:pStyle w:val="BodyText"/>
              <w:contextualSpacing/>
            </w:pPr>
            <w:r>
              <w:pict w14:anchorId="7E842FB3">
                <v:shape id="_x0000_i1042" type="#_x0000_t75" style="width:85.4pt;height:85.4pt">
                  <v:imagedata r:id="rId25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4E74BE01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Kathleen Hyndman</w:t>
            </w:r>
            <w:r>
              <w:t xml:space="preserve"> 1928</w:t>
            </w:r>
            <w:r>
              <w:br/>
            </w:r>
            <w:r>
              <w:rPr>
                <w:i/>
              </w:rPr>
              <w:t>Straight Line Rotation, White on Black.Forest</w:t>
            </w:r>
            <w:r>
              <w:t>, 1986</w:t>
            </w:r>
            <w:r>
              <w:br/>
              <w:t>signed, inscribed and dated 'K.M.HYNDMAN.fin.1.12.86/STRAIGHT LINE ROTATION.WHITE ON BLACK.FOREST' (on the canvas overlap)</w:t>
            </w:r>
            <w:r>
              <w:br/>
              <w:t>acrylic on canvas</w:t>
            </w:r>
            <w:r>
              <w:br/>
              <w:t>76.5 x 76.5 cm</w:t>
            </w:r>
            <w:r>
              <w:br/>
              <w:t>30 1/8 x 30 1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6FA9FF4E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4,500 </w:t>
            </w:r>
            <w:r>
              <w:br/>
            </w:r>
          </w:p>
        </w:tc>
      </w:tr>
      <w:tr w:rsidR="00655667" w14:paraId="07827829" w14:textId="77777777" w:rsidTr="00203979">
        <w:tc>
          <w:tcPr>
            <w:tcW w:w="1979" w:type="dxa"/>
            <w:tcMar>
              <w:bottom w:w="283" w:type="dxa"/>
            </w:tcMar>
          </w:tcPr>
          <w:p w14:paraId="0C65C1EA" w14:textId="77777777" w:rsidR="00655667" w:rsidRDefault="00014C0C">
            <w:pPr>
              <w:pStyle w:val="BodyText"/>
              <w:contextualSpacing/>
            </w:pPr>
            <w:r>
              <w:pict w14:anchorId="3026E577">
                <v:shape id="_x0000_i1043" type="#_x0000_t75" style="width:63.65pt;height:85.4pt">
                  <v:imagedata r:id="rId26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36CCE7B4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Trevor Sutton</w:t>
            </w:r>
            <w:r>
              <w:t xml:space="preserve"> b.</w:t>
            </w:r>
            <w:r>
              <w:t>1948</w:t>
            </w:r>
            <w:r>
              <w:br/>
            </w:r>
            <w:r>
              <w:rPr>
                <w:i/>
              </w:rPr>
              <w:t>Anywhere Road</w:t>
            </w:r>
            <w:r>
              <w:t>, 2006</w:t>
            </w:r>
            <w:r>
              <w:br/>
              <w:t>oil on board</w:t>
            </w:r>
            <w:r>
              <w:br/>
              <w:t>51 x 38 cm</w:t>
            </w:r>
            <w:r>
              <w:br/>
              <w:t>20 1/8 x 15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6DE1B8FB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6,000 </w:t>
            </w:r>
            <w:r>
              <w:br/>
            </w:r>
          </w:p>
        </w:tc>
      </w:tr>
      <w:tr w:rsidR="00655667" w14:paraId="5A301A40" w14:textId="77777777" w:rsidTr="00203979">
        <w:tc>
          <w:tcPr>
            <w:tcW w:w="1979" w:type="dxa"/>
            <w:tcMar>
              <w:bottom w:w="283" w:type="dxa"/>
            </w:tcMar>
          </w:tcPr>
          <w:p w14:paraId="334883DA" w14:textId="77777777" w:rsidR="00655667" w:rsidRDefault="00014C0C">
            <w:pPr>
              <w:pStyle w:val="BodyText"/>
              <w:contextualSpacing/>
            </w:pPr>
            <w:r>
              <w:pict w14:anchorId="5F3DC073">
                <v:shape id="_x0000_i1044" type="#_x0000_t75" style="width:85.4pt;height:29.3pt">
                  <v:imagedata r:id="rId27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7FF71C8E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Trevor Sutton</w:t>
            </w:r>
            <w:r>
              <w:t xml:space="preserve"> b.1948</w:t>
            </w:r>
            <w:r>
              <w:br/>
            </w:r>
            <w:r>
              <w:rPr>
                <w:i/>
              </w:rPr>
              <w:t>Vista</w:t>
            </w:r>
            <w:r>
              <w:t>, 2016</w:t>
            </w:r>
            <w:r>
              <w:br/>
              <w:t>oil on board</w:t>
            </w:r>
            <w:r>
              <w:br/>
              <w:t>63.5 x 183 cm</w:t>
            </w:r>
            <w:r>
              <w:br/>
              <w:t>25 x 72 1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460F7609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2,000 </w:t>
            </w:r>
            <w:r>
              <w:br/>
            </w:r>
          </w:p>
        </w:tc>
      </w:tr>
      <w:tr w:rsidR="00655667" w14:paraId="129B44A8" w14:textId="77777777" w:rsidTr="00203979">
        <w:tc>
          <w:tcPr>
            <w:tcW w:w="1979" w:type="dxa"/>
            <w:tcMar>
              <w:bottom w:w="283" w:type="dxa"/>
            </w:tcMar>
          </w:tcPr>
          <w:p w14:paraId="026BE112" w14:textId="77777777" w:rsidR="00655667" w:rsidRDefault="00014C0C">
            <w:pPr>
              <w:pStyle w:val="BodyText"/>
              <w:contextualSpacing/>
            </w:pPr>
            <w:r>
              <w:pict w14:anchorId="5F0CDAC9">
                <v:shape id="_x0000_i1045" type="#_x0000_t75" style="width:63.65pt;height:85.4pt">
                  <v:imagedata r:id="rId28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7FA61E84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igel Hall R.A.</w:t>
            </w:r>
            <w:r>
              <w:t xml:space="preserve"> b. 1943</w:t>
            </w:r>
            <w:r>
              <w:br/>
            </w:r>
            <w:r>
              <w:rPr>
                <w:i/>
              </w:rPr>
              <w:t>Drawing 1788</w:t>
            </w:r>
            <w:r>
              <w:t>, 2018</w:t>
            </w:r>
            <w:r>
              <w:br/>
              <w:t xml:space="preserve">acrylic and charcoal on paper </w:t>
            </w:r>
            <w:r>
              <w:br/>
            </w:r>
            <w:r>
              <w:br/>
              <w:t>76 x 56.5 cm</w:t>
            </w:r>
            <w:r>
              <w:br/>
            </w:r>
            <w:r>
              <w:t>29 7/8 x 22 1/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22EDA9E4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5,100 </w:t>
            </w:r>
            <w:r>
              <w:br/>
            </w:r>
          </w:p>
        </w:tc>
      </w:tr>
      <w:tr w:rsidR="00655667" w14:paraId="2139C806" w14:textId="77777777" w:rsidTr="00203979">
        <w:tc>
          <w:tcPr>
            <w:tcW w:w="1979" w:type="dxa"/>
            <w:tcMar>
              <w:bottom w:w="283" w:type="dxa"/>
            </w:tcMar>
          </w:tcPr>
          <w:p w14:paraId="69A596AD" w14:textId="77777777" w:rsidR="00655667" w:rsidRDefault="00014C0C">
            <w:pPr>
              <w:pStyle w:val="BodyText"/>
              <w:contextualSpacing/>
            </w:pPr>
            <w:r>
              <w:pict w14:anchorId="0B323726">
                <v:shape id="_x0000_i1046" type="#_x0000_t75" style="width:48.55pt;height:85.4pt">
                  <v:imagedata r:id="rId29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10926D27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Willard Boepple</w:t>
            </w:r>
            <w:r>
              <w:t xml:space="preserve"> b.1945 Benington, Vermont</w:t>
            </w:r>
            <w:r>
              <w:br/>
            </w:r>
            <w:r>
              <w:rPr>
                <w:i/>
              </w:rPr>
              <w:t>2.6.16</w:t>
            </w:r>
            <w:r>
              <w:t>, 2016</w:t>
            </w:r>
            <w:r>
              <w:br/>
              <w:t>screenprint on Somerset Velvet 300gsm</w:t>
            </w:r>
            <w:r>
              <w:br/>
              <w:t>90.5 x 55.5 cm</w:t>
            </w:r>
            <w:r>
              <w:br/>
              <w:t>35 5/8 x 21 7/8 in</w:t>
            </w:r>
            <w:r>
              <w:br/>
              <w:t>Edition of 25</w:t>
            </w:r>
          </w:p>
        </w:tc>
        <w:tc>
          <w:tcPr>
            <w:tcW w:w="2842" w:type="dxa"/>
            <w:tcMar>
              <w:left w:w="107" w:type="dxa"/>
            </w:tcMar>
          </w:tcPr>
          <w:p w14:paraId="5C721FC6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,200 </w:t>
            </w:r>
            <w:r>
              <w:br/>
            </w:r>
          </w:p>
        </w:tc>
      </w:tr>
      <w:tr w:rsidR="00655667" w14:paraId="312010D7" w14:textId="77777777" w:rsidTr="00203979">
        <w:tc>
          <w:tcPr>
            <w:tcW w:w="1979" w:type="dxa"/>
            <w:tcMar>
              <w:bottom w:w="283" w:type="dxa"/>
            </w:tcMar>
          </w:tcPr>
          <w:p w14:paraId="40BB4088" w14:textId="77777777" w:rsidR="00655667" w:rsidRDefault="00014C0C">
            <w:pPr>
              <w:pStyle w:val="BodyText"/>
              <w:contextualSpacing/>
            </w:pPr>
            <w:r>
              <w:pict w14:anchorId="207A7663">
                <v:shape id="_x0000_i1047" type="#_x0000_t75" style="width:62.8pt;height:85.4pt">
                  <v:imagedata r:id="rId30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6AA77DA4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George Meyrick (b.1953)</w:t>
            </w:r>
            <w:r>
              <w:br/>
            </w:r>
            <w:r>
              <w:rPr>
                <w:i/>
              </w:rPr>
              <w:t>Tautology IV</w:t>
            </w:r>
            <w:r>
              <w:t>, 2013</w:t>
            </w:r>
            <w:r>
              <w:br/>
              <w:t>painted plywood</w:t>
            </w:r>
            <w:r>
              <w:br/>
              <w:t>51.5 x 51 x</w:t>
            </w:r>
            <w:r>
              <w:t xml:space="preserve"> 35.5 cm</w:t>
            </w:r>
            <w:r>
              <w:br/>
              <w:t>20 1/4 x 20 1/8 x 1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368BED6C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,080 </w:t>
            </w:r>
            <w:r>
              <w:br/>
            </w:r>
          </w:p>
        </w:tc>
      </w:tr>
      <w:tr w:rsidR="00655667" w14:paraId="48A44657" w14:textId="77777777" w:rsidTr="00203979">
        <w:tc>
          <w:tcPr>
            <w:tcW w:w="1979" w:type="dxa"/>
            <w:tcMar>
              <w:bottom w:w="283" w:type="dxa"/>
            </w:tcMar>
          </w:tcPr>
          <w:p w14:paraId="3632E252" w14:textId="77777777" w:rsidR="00655667" w:rsidRDefault="00014C0C">
            <w:pPr>
              <w:pStyle w:val="BodyText"/>
              <w:contextualSpacing/>
            </w:pPr>
            <w:r>
              <w:pict w14:anchorId="151C75AE">
                <v:shape id="_x0000_i1048" type="#_x0000_t75" style="width:85.4pt;height:85.4pt">
                  <v:imagedata r:id="rId31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592131F0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Kenneth Martin</w:t>
            </w:r>
            <w:r>
              <w:t xml:space="preserve"> 1905-1984</w:t>
            </w:r>
            <w:r>
              <w:br/>
            </w:r>
            <w:r>
              <w:rPr>
                <w:i/>
              </w:rPr>
              <w:t>Rotation Frankfurt III</w:t>
            </w:r>
            <w:r>
              <w:t>, 1977</w:t>
            </w:r>
            <w:r>
              <w:br/>
              <w:t>signed, dated and numbered in pencil</w:t>
            </w:r>
            <w:r>
              <w:br/>
              <w:t>screenprint</w:t>
            </w:r>
            <w:r>
              <w:br/>
              <w:t>54.5 x 55 cm</w:t>
            </w:r>
            <w:r>
              <w:br/>
              <w:t>21 1/2 x 21 5/8 in</w:t>
            </w:r>
            <w:r>
              <w:br/>
            </w:r>
          </w:p>
        </w:tc>
        <w:tc>
          <w:tcPr>
            <w:tcW w:w="2842" w:type="dxa"/>
            <w:tcMar>
              <w:left w:w="107" w:type="dxa"/>
            </w:tcMar>
          </w:tcPr>
          <w:p w14:paraId="6985AF55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3500 </w:t>
            </w:r>
            <w:r>
              <w:br/>
            </w:r>
          </w:p>
        </w:tc>
      </w:tr>
      <w:tr w:rsidR="00655667" w14:paraId="3224C4E0" w14:textId="77777777" w:rsidTr="00203979">
        <w:tc>
          <w:tcPr>
            <w:tcW w:w="1979" w:type="dxa"/>
            <w:tcMar>
              <w:bottom w:w="283" w:type="dxa"/>
            </w:tcMar>
          </w:tcPr>
          <w:p w14:paraId="612B581D" w14:textId="77777777" w:rsidR="00655667" w:rsidRDefault="00014C0C">
            <w:pPr>
              <w:pStyle w:val="BodyText"/>
              <w:contextualSpacing/>
            </w:pPr>
            <w:r>
              <w:pict w14:anchorId="7FDB5326">
                <v:shape id="_x0000_i1049" type="#_x0000_t75" style="width:68.65pt;height:85.4pt">
                  <v:imagedata r:id="rId32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56E02893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Sean Scully</w:t>
            </w:r>
            <w:r>
              <w:t xml:space="preserve"> b.1945</w:t>
            </w:r>
            <w:r>
              <w:br/>
            </w:r>
            <w:r>
              <w:rPr>
                <w:i/>
              </w:rPr>
              <w:t>Ten Towers IX</w:t>
            </w:r>
            <w:r>
              <w:t>, 1999</w:t>
            </w:r>
            <w:r>
              <w:br/>
              <w:t>Etching with aquatint</w:t>
            </w:r>
            <w:r>
              <w:br/>
            </w:r>
            <w:r>
              <w:t xml:space="preserve">Paper 38.1 x 27.9 </w:t>
            </w:r>
            <w:r>
              <w:br/>
              <w:t>Image 25.4 x 10.2 cm</w:t>
            </w:r>
            <w:r>
              <w:br/>
              <w:t>Paper 15 x 11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708179A6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3000 </w:t>
            </w:r>
            <w:r>
              <w:br/>
            </w:r>
          </w:p>
        </w:tc>
      </w:tr>
      <w:tr w:rsidR="00655667" w14:paraId="475F781E" w14:textId="77777777" w:rsidTr="00203979">
        <w:tc>
          <w:tcPr>
            <w:tcW w:w="1979" w:type="dxa"/>
            <w:tcMar>
              <w:bottom w:w="283" w:type="dxa"/>
            </w:tcMar>
          </w:tcPr>
          <w:p w14:paraId="47A18AAF" w14:textId="77777777" w:rsidR="00655667" w:rsidRDefault="00014C0C">
            <w:pPr>
              <w:pStyle w:val="BodyText"/>
              <w:contextualSpacing/>
            </w:pPr>
            <w:r>
              <w:pict w14:anchorId="1C11C8D3">
                <v:shape id="_x0000_i1050" type="#_x0000_t75" style="width:85.4pt;height:56.95pt">
                  <v:imagedata r:id="rId33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1B523617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Liz West</w:t>
            </w:r>
            <w:r>
              <w:t xml:space="preserve"> b.1985</w:t>
            </w:r>
            <w:r>
              <w:br/>
            </w:r>
            <w:r>
              <w:rPr>
                <w:i/>
              </w:rPr>
              <w:t>Our Spectral Vision Maquette</w:t>
            </w:r>
            <w:r>
              <w:t>, 2016</w:t>
            </w:r>
            <w:r>
              <w:br/>
              <w:t>acrylic, polycarbonate tubes, LEDs and dichroic glass</w:t>
            </w:r>
            <w:r>
              <w:br/>
              <w:t>21.5 x 29.3 x 32.5 cm</w:t>
            </w:r>
            <w:r>
              <w:br/>
              <w:t>8 1/2 x 11 1/2 x 12 3/4 in</w:t>
            </w:r>
            <w:r>
              <w:br/>
              <w:t>Edition of 3 plus 1 artist's proof</w:t>
            </w:r>
          </w:p>
        </w:tc>
        <w:tc>
          <w:tcPr>
            <w:tcW w:w="2842" w:type="dxa"/>
            <w:tcMar>
              <w:left w:w="107" w:type="dxa"/>
            </w:tcMar>
          </w:tcPr>
          <w:p w14:paraId="3BF1D404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4,500 </w:t>
            </w:r>
            <w:r>
              <w:br/>
            </w:r>
          </w:p>
        </w:tc>
      </w:tr>
      <w:tr w:rsidR="00655667" w14:paraId="2E0D20FD" w14:textId="77777777" w:rsidTr="00203979">
        <w:tc>
          <w:tcPr>
            <w:tcW w:w="1979" w:type="dxa"/>
            <w:tcMar>
              <w:bottom w:w="283" w:type="dxa"/>
            </w:tcMar>
          </w:tcPr>
          <w:p w14:paraId="348FE87F" w14:textId="77777777" w:rsidR="00655667" w:rsidRDefault="00014C0C">
            <w:pPr>
              <w:pStyle w:val="BodyText"/>
              <w:contextualSpacing/>
            </w:pPr>
            <w:r>
              <w:pict w14:anchorId="71520F68">
                <v:shape id="_x0000_i1051" type="#_x0000_t75" style="width:85.4pt;height:60.3pt">
                  <v:imagedata r:id="rId34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0FD72290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Frederike von Cranach (b. 1976)</w:t>
            </w:r>
            <w:r>
              <w:br/>
            </w:r>
            <w:r>
              <w:rPr>
                <w:i/>
              </w:rPr>
              <w:t>Idyl or Illusion?</w:t>
            </w:r>
            <w:r>
              <w:t>, 2018</w:t>
            </w:r>
            <w:r>
              <w:br/>
              <w:t>ink drawing on Somerset paper</w:t>
            </w:r>
            <w:r>
              <w:br/>
              <w:t>68 x 52 cm</w:t>
            </w:r>
            <w:r>
              <w:br/>
              <w:t>26 3/4 x 20 1/2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4B559A4C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2,520 </w:t>
            </w:r>
            <w:r>
              <w:br/>
            </w:r>
          </w:p>
        </w:tc>
      </w:tr>
      <w:tr w:rsidR="00655667" w14:paraId="77CCF25E" w14:textId="77777777" w:rsidTr="00203979">
        <w:tc>
          <w:tcPr>
            <w:tcW w:w="1979" w:type="dxa"/>
            <w:tcMar>
              <w:bottom w:w="283" w:type="dxa"/>
            </w:tcMar>
          </w:tcPr>
          <w:p w14:paraId="48B75969" w14:textId="77777777" w:rsidR="00655667" w:rsidRDefault="00014C0C">
            <w:pPr>
              <w:pStyle w:val="BodyText"/>
              <w:contextualSpacing/>
            </w:pPr>
            <w:r>
              <w:pict w14:anchorId="7425F0EE">
                <v:shape id="_x0000_i1052" type="#_x0000_t75" style="width:85.4pt;height:85.4pt">
                  <v:imagedata r:id="rId35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3CEDE045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Lucie Rie</w:t>
            </w:r>
            <w:r>
              <w:t xml:space="preserve"> 1902 - 1995</w:t>
            </w:r>
            <w:r>
              <w:br/>
            </w:r>
            <w:r>
              <w:rPr>
                <w:i/>
              </w:rPr>
              <w:t>Pot</w:t>
            </w:r>
            <w:r>
              <w:t>, 1970</w:t>
            </w:r>
            <w:r>
              <w:br/>
              <w:t>impressed LR seal</w:t>
            </w:r>
            <w:r>
              <w:br/>
              <w:t>Stoneware, mottled brown dolomite glaze, a band of turquoise gl</w:t>
            </w:r>
            <w:r>
              <w:t>aze over horizontal sgraffito above the stepped shoulder</w:t>
            </w:r>
            <w:r>
              <w:br/>
              <w:t>height 16.5 cm</w:t>
            </w:r>
            <w:r>
              <w:br/>
              <w:t>height 6 1/2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0CC189B7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0,500 </w:t>
            </w:r>
            <w:r>
              <w:br/>
            </w:r>
          </w:p>
        </w:tc>
      </w:tr>
      <w:tr w:rsidR="00655667" w14:paraId="0096CEAA" w14:textId="77777777" w:rsidTr="00203979">
        <w:tc>
          <w:tcPr>
            <w:tcW w:w="1979" w:type="dxa"/>
            <w:tcMar>
              <w:bottom w:w="283" w:type="dxa"/>
            </w:tcMar>
          </w:tcPr>
          <w:p w14:paraId="0C7AE588" w14:textId="77777777" w:rsidR="00655667" w:rsidRDefault="00014C0C">
            <w:pPr>
              <w:pStyle w:val="BodyText"/>
              <w:contextualSpacing/>
            </w:pPr>
            <w:r>
              <w:pict w14:anchorId="6E98C6E1">
                <v:shape id="_x0000_i1053" type="#_x0000_t75" style="width:85.4pt;height:61.95pt">
                  <v:imagedata r:id="rId36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61C43CBD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Willard Boepple</w:t>
            </w:r>
            <w:r>
              <w:t xml:space="preserve"> b.1945</w:t>
            </w:r>
            <w:r>
              <w:br/>
            </w:r>
            <w:r>
              <w:rPr>
                <w:i/>
              </w:rPr>
              <w:t>Buba</w:t>
            </w:r>
            <w:r>
              <w:t>, 2018</w:t>
            </w:r>
            <w:r>
              <w:br/>
              <w:t>oak</w:t>
            </w:r>
            <w:r>
              <w:br/>
              <w:t>16 in x 21 in x 21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405B108D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7,200 </w:t>
            </w:r>
            <w:r>
              <w:br/>
            </w:r>
          </w:p>
        </w:tc>
      </w:tr>
      <w:tr w:rsidR="00655667" w14:paraId="7105249E" w14:textId="77777777" w:rsidTr="00203979">
        <w:tc>
          <w:tcPr>
            <w:tcW w:w="1979" w:type="dxa"/>
            <w:tcMar>
              <w:bottom w:w="283" w:type="dxa"/>
            </w:tcMar>
          </w:tcPr>
          <w:p w14:paraId="3482F047" w14:textId="77777777" w:rsidR="00655667" w:rsidRDefault="00014C0C">
            <w:pPr>
              <w:pStyle w:val="BodyText"/>
              <w:contextualSpacing/>
            </w:pPr>
            <w:r>
              <w:pict w14:anchorId="76129FA5">
                <v:shape id="_x0000_i1054" type="#_x0000_t75" style="width:85.4pt;height:58.6pt">
                  <v:imagedata r:id="rId37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1E48A731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Willard Boepple</w:t>
            </w:r>
            <w:r>
              <w:t xml:space="preserve"> b.1945</w:t>
            </w:r>
            <w:r>
              <w:br/>
            </w:r>
            <w:r>
              <w:rPr>
                <w:i/>
              </w:rPr>
              <w:t>Nelson</w:t>
            </w:r>
            <w:r>
              <w:t>, 2018</w:t>
            </w:r>
            <w:r>
              <w:br/>
              <w:t>oak</w:t>
            </w:r>
            <w:r>
              <w:br/>
              <w:t>16 1/2 in x 17 in x 20 1/2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6442C825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7,200 </w:t>
            </w:r>
            <w:r>
              <w:br/>
            </w:r>
          </w:p>
        </w:tc>
      </w:tr>
      <w:tr w:rsidR="00655667" w14:paraId="4D2B35E5" w14:textId="77777777" w:rsidTr="00203979">
        <w:tc>
          <w:tcPr>
            <w:tcW w:w="1979" w:type="dxa"/>
            <w:tcMar>
              <w:bottom w:w="283" w:type="dxa"/>
            </w:tcMar>
          </w:tcPr>
          <w:p w14:paraId="6D5ABC94" w14:textId="77777777" w:rsidR="00655667" w:rsidRDefault="00014C0C">
            <w:pPr>
              <w:pStyle w:val="BodyText"/>
              <w:contextualSpacing/>
            </w:pPr>
            <w:r>
              <w:pict w14:anchorId="43836B29">
                <v:shape id="_x0000_i1055" type="#_x0000_t75" style="width:68.65pt;height:85.4pt">
                  <v:imagedata r:id="rId38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4D016B48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Ander Gunn (b. 1933)</w:t>
            </w:r>
            <w:r>
              <w:br/>
            </w:r>
            <w:r>
              <w:rPr>
                <w:i/>
              </w:rPr>
              <w:t>Sea Sphinx</w:t>
            </w:r>
            <w:r>
              <w:t>, 1993</w:t>
            </w:r>
            <w:r>
              <w:br/>
              <w:t>photograph edition 50</w:t>
            </w:r>
            <w:r>
              <w:br/>
              <w:t>50.9 x 40.5 cm</w:t>
            </w:r>
            <w:r>
              <w:br/>
              <w:t>20 1/8 x 16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4A7D8A30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675 </w:t>
            </w:r>
            <w:r>
              <w:br/>
            </w:r>
          </w:p>
        </w:tc>
      </w:tr>
      <w:tr w:rsidR="00655667" w14:paraId="6E6C9619" w14:textId="77777777" w:rsidTr="00203979">
        <w:tc>
          <w:tcPr>
            <w:tcW w:w="1979" w:type="dxa"/>
            <w:tcMar>
              <w:bottom w:w="283" w:type="dxa"/>
            </w:tcMar>
          </w:tcPr>
          <w:p w14:paraId="0DBF5F99" w14:textId="77777777" w:rsidR="00655667" w:rsidRDefault="00014C0C">
            <w:pPr>
              <w:pStyle w:val="BodyText"/>
              <w:contextualSpacing/>
            </w:pPr>
            <w:r>
              <w:pict w14:anchorId="23B2E53A">
                <v:shape id="_x0000_i1056" type="#_x0000_t75" style="width:85.4pt;height:61.1pt">
                  <v:imagedata r:id="rId39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01C3160D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Martha Green Doran (b. 1953)</w:t>
            </w:r>
            <w:r>
              <w:br/>
            </w:r>
            <w:r>
              <w:rPr>
                <w:i/>
              </w:rPr>
              <w:t>Midnight</w:t>
            </w:r>
            <w:r>
              <w:t>, 2008</w:t>
            </w:r>
            <w:r>
              <w:br/>
              <w:t>acrylic on canvas</w:t>
            </w:r>
            <w:r>
              <w:br/>
              <w:t>27 x 37 cm</w:t>
            </w:r>
            <w:r>
              <w:br/>
              <w:t>10 5/8 x 14 5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34319D4E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800 </w:t>
            </w:r>
            <w:r>
              <w:br/>
            </w:r>
          </w:p>
        </w:tc>
      </w:tr>
      <w:tr w:rsidR="00655667" w14:paraId="21548F14" w14:textId="77777777" w:rsidTr="00203979">
        <w:tc>
          <w:tcPr>
            <w:tcW w:w="1979" w:type="dxa"/>
            <w:tcMar>
              <w:bottom w:w="283" w:type="dxa"/>
            </w:tcMar>
          </w:tcPr>
          <w:p w14:paraId="56C728FA" w14:textId="77777777" w:rsidR="00655667" w:rsidRDefault="00014C0C">
            <w:pPr>
              <w:pStyle w:val="BodyText"/>
              <w:contextualSpacing/>
            </w:pPr>
            <w:r>
              <w:pict w14:anchorId="2110BA0A">
                <v:shape id="_x0000_i1057" type="#_x0000_t75" style="width:85.4pt;height:67pt">
                  <v:imagedata r:id="rId40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317BEE3D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Martha Green Doran (b. 1953)</w:t>
            </w:r>
            <w:r>
              <w:br/>
            </w:r>
            <w:r>
              <w:rPr>
                <w:i/>
              </w:rPr>
              <w:t>Wings</w:t>
            </w:r>
            <w:r>
              <w:t>, 2017</w:t>
            </w:r>
            <w:r>
              <w:br/>
            </w:r>
            <w:r>
              <w:t>acrylic on linen</w:t>
            </w:r>
            <w:r>
              <w:br/>
              <w:t>44 x 54 cm</w:t>
            </w:r>
            <w:r>
              <w:br/>
              <w:t>17 3/8 x 21 1/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7A6F77D1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,100 </w:t>
            </w:r>
            <w:r>
              <w:br/>
            </w:r>
          </w:p>
        </w:tc>
      </w:tr>
      <w:tr w:rsidR="00655667" w14:paraId="5765FD6F" w14:textId="77777777" w:rsidTr="00203979">
        <w:tc>
          <w:tcPr>
            <w:tcW w:w="1979" w:type="dxa"/>
            <w:tcMar>
              <w:bottom w:w="283" w:type="dxa"/>
            </w:tcMar>
          </w:tcPr>
          <w:p w14:paraId="4401B95F" w14:textId="77777777" w:rsidR="00655667" w:rsidRDefault="00014C0C">
            <w:pPr>
              <w:pStyle w:val="BodyText"/>
              <w:contextualSpacing/>
            </w:pPr>
            <w:r>
              <w:pict w14:anchorId="19BDCE8D">
                <v:shape id="_x0000_i1058" type="#_x0000_t75" style="width:56.95pt;height:85.4pt">
                  <v:imagedata r:id="rId41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113159D1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Chilled</w:t>
            </w:r>
            <w:r>
              <w:br/>
              <w:t>porcelain</w:t>
            </w:r>
            <w:r>
              <w:br/>
              <w:t>10 x 4 cm</w:t>
            </w:r>
            <w:r>
              <w:br/>
              <w:t>4 x 1 5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2D4F5469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250 </w:t>
            </w:r>
            <w:r>
              <w:br/>
            </w:r>
          </w:p>
        </w:tc>
      </w:tr>
      <w:tr w:rsidR="00655667" w14:paraId="0F4361D9" w14:textId="77777777" w:rsidTr="00203979">
        <w:tc>
          <w:tcPr>
            <w:tcW w:w="1979" w:type="dxa"/>
            <w:tcMar>
              <w:bottom w:w="283" w:type="dxa"/>
            </w:tcMar>
          </w:tcPr>
          <w:p w14:paraId="7EB87B7D" w14:textId="77777777" w:rsidR="00655667" w:rsidRDefault="00014C0C">
            <w:pPr>
              <w:pStyle w:val="BodyText"/>
              <w:contextualSpacing/>
            </w:pPr>
            <w:r>
              <w:pict w14:anchorId="21A9C48D">
                <v:shape id="_x0000_i1059" type="#_x0000_t75" style="width:56.95pt;height:85.4pt">
                  <v:imagedata r:id="rId42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06666765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Memories</w:t>
            </w:r>
            <w:r>
              <w:br/>
              <w:t>porcelain</w:t>
            </w:r>
            <w:r>
              <w:br/>
              <w:t>10 x 15 cm</w:t>
            </w:r>
            <w:r>
              <w:br/>
              <w:t>4 x 5 7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21994045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500 </w:t>
            </w:r>
            <w:r>
              <w:br/>
            </w:r>
          </w:p>
        </w:tc>
      </w:tr>
      <w:tr w:rsidR="00655667" w14:paraId="5587BAEF" w14:textId="77777777" w:rsidTr="00203979">
        <w:tc>
          <w:tcPr>
            <w:tcW w:w="1979" w:type="dxa"/>
            <w:tcMar>
              <w:bottom w:w="283" w:type="dxa"/>
            </w:tcMar>
          </w:tcPr>
          <w:p w14:paraId="270D7FF3" w14:textId="77777777" w:rsidR="00655667" w:rsidRDefault="00014C0C">
            <w:pPr>
              <w:pStyle w:val="BodyText"/>
              <w:contextualSpacing/>
            </w:pPr>
            <w:r>
              <w:pict w14:anchorId="08E61A16">
                <v:shape id="_x0000_i1060" type="#_x0000_t75" style="width:63.65pt;height:85.4pt">
                  <v:imagedata r:id="rId43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4BF25702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Nomad</w:t>
            </w:r>
            <w:r>
              <w:br/>
              <w:t>porcelain</w:t>
            </w:r>
            <w:r>
              <w:br/>
              <w:t>27 x 44 cm</w:t>
            </w:r>
            <w:r>
              <w:br/>
              <w:t>1</w:t>
            </w:r>
            <w:r>
              <w:t>0 5/8 x 17 3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2B00B760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1400 </w:t>
            </w:r>
            <w:r>
              <w:br/>
            </w:r>
          </w:p>
        </w:tc>
      </w:tr>
      <w:tr w:rsidR="00655667" w14:paraId="267018F8" w14:textId="77777777" w:rsidTr="00203979">
        <w:tc>
          <w:tcPr>
            <w:tcW w:w="1979" w:type="dxa"/>
            <w:tcMar>
              <w:bottom w:w="283" w:type="dxa"/>
            </w:tcMar>
          </w:tcPr>
          <w:p w14:paraId="531B5397" w14:textId="77777777" w:rsidR="00655667" w:rsidRDefault="00014C0C">
            <w:pPr>
              <w:pStyle w:val="BodyText"/>
              <w:contextualSpacing/>
            </w:pPr>
            <w:r>
              <w:pict w14:anchorId="7E836EB1">
                <v:shape id="_x0000_i1061" type="#_x0000_t75" style="width:85.4pt;height:85.4pt">
                  <v:imagedata r:id="rId44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5A62AFDB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Blue Sprinkle</w:t>
            </w:r>
            <w:r>
              <w:br/>
              <w:t>porcelain</w:t>
            </w:r>
            <w:r>
              <w:br/>
              <w:t>30 x 30 cm</w:t>
            </w:r>
            <w:r>
              <w:br/>
              <w:t>11 3/4 x 11 3/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170142E5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,300 </w:t>
            </w:r>
            <w:r>
              <w:br/>
            </w:r>
          </w:p>
        </w:tc>
      </w:tr>
      <w:tr w:rsidR="00655667" w14:paraId="5AA14FD2" w14:textId="77777777" w:rsidTr="00203979">
        <w:tc>
          <w:tcPr>
            <w:tcW w:w="1979" w:type="dxa"/>
            <w:tcMar>
              <w:bottom w:w="283" w:type="dxa"/>
            </w:tcMar>
          </w:tcPr>
          <w:p w14:paraId="357AAA67" w14:textId="77777777" w:rsidR="00655667" w:rsidRDefault="00014C0C">
            <w:pPr>
              <w:pStyle w:val="BodyText"/>
              <w:contextualSpacing/>
            </w:pPr>
            <w:r>
              <w:pict w14:anchorId="133A7F0E">
                <v:shape id="_x0000_i1062" type="#_x0000_t75" style="width:63.65pt;height:85.4pt">
                  <v:imagedata r:id="rId45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3DE7EFC2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Ho Chunk</w:t>
            </w:r>
            <w:r>
              <w:br/>
              <w:t>porcelain</w:t>
            </w:r>
            <w:r>
              <w:br/>
              <w:t>13 x 16 cm</w:t>
            </w:r>
            <w:r>
              <w:br/>
              <w:t>5 1/8 x 6 1/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05E5C41D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600 </w:t>
            </w:r>
            <w:r>
              <w:br/>
            </w:r>
          </w:p>
        </w:tc>
      </w:tr>
      <w:tr w:rsidR="00655667" w14:paraId="3F2C4901" w14:textId="77777777" w:rsidTr="00203979">
        <w:tc>
          <w:tcPr>
            <w:tcW w:w="1979" w:type="dxa"/>
            <w:tcMar>
              <w:bottom w:w="283" w:type="dxa"/>
            </w:tcMar>
          </w:tcPr>
          <w:p w14:paraId="79800979" w14:textId="77777777" w:rsidR="00655667" w:rsidRDefault="00014C0C">
            <w:pPr>
              <w:pStyle w:val="BodyText"/>
              <w:contextualSpacing/>
            </w:pPr>
            <w:r>
              <w:pict w14:anchorId="4628EE37">
                <v:shape id="_x0000_i1063" type="#_x0000_t75" style="width:63.65pt;height:85.4pt">
                  <v:imagedata r:id="rId46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3FF84D29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Blue Wave</w:t>
            </w:r>
            <w:r>
              <w:br/>
              <w:t>porcelain</w:t>
            </w:r>
            <w:r>
              <w:br/>
              <w:t>20 x 20 cm</w:t>
            </w:r>
            <w:r>
              <w:br/>
            </w:r>
            <w:r>
              <w:t>7 7/8 x 7 7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33B4EE72" w14:textId="77777777" w:rsidR="00655667" w:rsidRDefault="001563FB">
            <w:pPr>
              <w:pStyle w:val="BodyText"/>
              <w:contextualSpacing/>
              <w:jc w:val="right"/>
            </w:pPr>
            <w:r>
              <w:t>£800</w:t>
            </w:r>
            <w:r w:rsidR="00014C0C">
              <w:t xml:space="preserve"> </w:t>
            </w:r>
            <w:r w:rsidR="00014C0C">
              <w:br/>
            </w:r>
          </w:p>
        </w:tc>
      </w:tr>
      <w:tr w:rsidR="00655667" w14:paraId="2E12F5A7" w14:textId="77777777" w:rsidTr="00203979">
        <w:tc>
          <w:tcPr>
            <w:tcW w:w="1979" w:type="dxa"/>
            <w:tcMar>
              <w:bottom w:w="283" w:type="dxa"/>
            </w:tcMar>
          </w:tcPr>
          <w:p w14:paraId="20F9910B" w14:textId="77777777" w:rsidR="00655667" w:rsidRDefault="00014C0C">
            <w:pPr>
              <w:pStyle w:val="BodyText"/>
              <w:contextualSpacing/>
            </w:pPr>
            <w:r>
              <w:pict w14:anchorId="2B477B50">
                <v:shape id="_x0000_i1064" type="#_x0000_t75" style="width:63.65pt;height:85.4pt">
                  <v:imagedata r:id="rId47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213E1922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Heat</w:t>
            </w:r>
            <w:r>
              <w:br/>
              <w:t>porcelain</w:t>
            </w:r>
            <w:r>
              <w:br/>
              <w:t>10 x 17 cm</w:t>
            </w:r>
            <w:r>
              <w:br/>
              <w:t>4 x 6 3/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6656E16D" w14:textId="77777777" w:rsidR="00655667" w:rsidRDefault="001563FB">
            <w:pPr>
              <w:pStyle w:val="BodyText"/>
              <w:contextualSpacing/>
              <w:jc w:val="right"/>
            </w:pPr>
            <w:r>
              <w:t>£500</w:t>
            </w:r>
            <w:r w:rsidR="00014C0C">
              <w:t xml:space="preserve"> </w:t>
            </w:r>
            <w:r w:rsidR="00014C0C">
              <w:br/>
            </w:r>
          </w:p>
        </w:tc>
      </w:tr>
      <w:tr w:rsidR="00655667" w14:paraId="502FE085" w14:textId="77777777" w:rsidTr="00203979">
        <w:tc>
          <w:tcPr>
            <w:tcW w:w="1979" w:type="dxa"/>
            <w:tcMar>
              <w:bottom w:w="283" w:type="dxa"/>
            </w:tcMar>
          </w:tcPr>
          <w:p w14:paraId="2866E674" w14:textId="77777777" w:rsidR="00655667" w:rsidRDefault="00014C0C">
            <w:pPr>
              <w:pStyle w:val="BodyText"/>
              <w:contextualSpacing/>
            </w:pPr>
            <w:r>
              <w:pict w14:anchorId="705282E7">
                <v:shape id="_x0000_i1065" type="#_x0000_t75" style="width:63.65pt;height:85.4pt">
                  <v:imagedata r:id="rId48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0EA3C15E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Burning Passion</w:t>
            </w:r>
            <w:r>
              <w:br/>
              <w:t>porcelain</w:t>
            </w:r>
            <w:r>
              <w:br/>
              <w:t>8 x 8 cm</w:t>
            </w:r>
            <w:r>
              <w:br/>
              <w:t>3 1/8 x 3 1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3B3DE2BB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300 </w:t>
            </w:r>
            <w:r>
              <w:br/>
            </w:r>
          </w:p>
        </w:tc>
      </w:tr>
      <w:tr w:rsidR="00655667" w14:paraId="57025FFE" w14:textId="77777777" w:rsidTr="00203979">
        <w:tc>
          <w:tcPr>
            <w:tcW w:w="1979" w:type="dxa"/>
            <w:tcMar>
              <w:bottom w:w="283" w:type="dxa"/>
            </w:tcMar>
          </w:tcPr>
          <w:p w14:paraId="57C53E2F" w14:textId="77777777" w:rsidR="00655667" w:rsidRDefault="00014C0C">
            <w:pPr>
              <w:pStyle w:val="BodyText"/>
              <w:contextualSpacing/>
            </w:pPr>
            <w:r>
              <w:pict w14:anchorId="2874C5C4">
                <v:shape id="_x0000_i1066" type="#_x0000_t75" style="width:63.65pt;height:85.4pt">
                  <v:imagedata r:id="rId49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44EF722E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Mellow</w:t>
            </w:r>
            <w:r>
              <w:br/>
              <w:t>porcelain</w:t>
            </w:r>
            <w:r>
              <w:br/>
              <w:t>7 x 6 cm</w:t>
            </w:r>
            <w:r>
              <w:br/>
            </w:r>
            <w:r>
              <w:t>2 3/4 x 2 3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30FC3823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300 </w:t>
            </w:r>
            <w:r>
              <w:br/>
            </w:r>
          </w:p>
        </w:tc>
      </w:tr>
      <w:tr w:rsidR="00655667" w14:paraId="14816815" w14:textId="77777777" w:rsidTr="00203979">
        <w:tc>
          <w:tcPr>
            <w:tcW w:w="1979" w:type="dxa"/>
            <w:tcMar>
              <w:bottom w:w="283" w:type="dxa"/>
            </w:tcMar>
          </w:tcPr>
          <w:p w14:paraId="112985D8" w14:textId="77777777" w:rsidR="00655667" w:rsidRDefault="00014C0C">
            <w:pPr>
              <w:pStyle w:val="BodyText"/>
              <w:contextualSpacing/>
            </w:pPr>
            <w:r>
              <w:pict w14:anchorId="22D3AEC5">
                <v:shape id="_x0000_i1067" type="#_x0000_t75" style="width:63.65pt;height:85.4pt">
                  <v:imagedata r:id="rId50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01005889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Molluscs</w:t>
            </w:r>
            <w:r>
              <w:br/>
              <w:t>porcelain</w:t>
            </w:r>
            <w:r>
              <w:br/>
              <w:t>5 x 4 cm</w:t>
            </w:r>
            <w:r>
              <w:br/>
              <w:t>2 x 1 5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05512191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350 </w:t>
            </w:r>
            <w:r>
              <w:br/>
            </w:r>
          </w:p>
        </w:tc>
      </w:tr>
      <w:tr w:rsidR="00655667" w14:paraId="59A96D1B" w14:textId="77777777" w:rsidTr="00203979">
        <w:tc>
          <w:tcPr>
            <w:tcW w:w="1979" w:type="dxa"/>
            <w:tcMar>
              <w:bottom w:w="283" w:type="dxa"/>
            </w:tcMar>
          </w:tcPr>
          <w:p w14:paraId="4382B9A4" w14:textId="77777777" w:rsidR="00655667" w:rsidRDefault="00014C0C">
            <w:pPr>
              <w:pStyle w:val="BodyText"/>
              <w:contextualSpacing/>
            </w:pPr>
            <w:r>
              <w:pict w14:anchorId="2DE488BE">
                <v:shape id="_x0000_i1068" type="#_x0000_t75" style="width:63.65pt;height:85.4pt">
                  <v:imagedata r:id="rId51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09189225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Jagged Curves</w:t>
            </w:r>
            <w:r>
              <w:br/>
              <w:t>porcelain</w:t>
            </w:r>
            <w:r>
              <w:br/>
              <w:t>20 x 20 cm</w:t>
            </w:r>
            <w:r>
              <w:br/>
              <w:t>7 7/8 x 7 7/8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0EAB38A9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800 </w:t>
            </w:r>
            <w:r>
              <w:br/>
            </w:r>
          </w:p>
        </w:tc>
      </w:tr>
      <w:tr w:rsidR="00655667" w14:paraId="178653DE" w14:textId="77777777" w:rsidTr="00203979">
        <w:tc>
          <w:tcPr>
            <w:tcW w:w="1979" w:type="dxa"/>
            <w:tcMar>
              <w:bottom w:w="283" w:type="dxa"/>
            </w:tcMar>
          </w:tcPr>
          <w:p w14:paraId="53CB8A1C" w14:textId="77777777" w:rsidR="00655667" w:rsidRDefault="00014C0C">
            <w:pPr>
              <w:pStyle w:val="BodyText"/>
              <w:contextualSpacing/>
            </w:pPr>
            <w:r>
              <w:pict w14:anchorId="335EBE4F">
                <v:shape id="_x0000_i1069" type="#_x0000_t75" style="width:63.65pt;height:85.4pt">
                  <v:imagedata r:id="rId52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427E4431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Twisted Sisters</w:t>
            </w:r>
            <w:r>
              <w:br/>
              <w:t>porcelain</w:t>
            </w:r>
            <w:r>
              <w:br/>
              <w:t>10 x 5 cm</w:t>
            </w:r>
            <w:r>
              <w:br/>
              <w:t>4 x 2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010AD47C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350 </w:t>
            </w:r>
            <w:r>
              <w:br/>
            </w:r>
          </w:p>
        </w:tc>
      </w:tr>
      <w:tr w:rsidR="00655667" w14:paraId="6A4DA26F" w14:textId="77777777" w:rsidTr="00203979">
        <w:tc>
          <w:tcPr>
            <w:tcW w:w="1979" w:type="dxa"/>
            <w:tcMar>
              <w:bottom w:w="283" w:type="dxa"/>
            </w:tcMar>
          </w:tcPr>
          <w:p w14:paraId="174C35AE" w14:textId="77777777" w:rsidR="00655667" w:rsidRDefault="00014C0C">
            <w:pPr>
              <w:pStyle w:val="BodyText"/>
              <w:contextualSpacing/>
            </w:pPr>
            <w:r>
              <w:pict w14:anchorId="54B7BC02">
                <v:shape id="_x0000_i1070" type="#_x0000_t75" style="width:63.65pt;height:85.4pt">
                  <v:imagedata r:id="rId53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61B424DF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adine Bell (b.1961)</w:t>
            </w:r>
            <w:r>
              <w:br/>
            </w:r>
            <w:r>
              <w:rPr>
                <w:i/>
              </w:rPr>
              <w:t>Purple Sprinkle</w:t>
            </w:r>
            <w:r>
              <w:br/>
              <w:t>porcelain</w:t>
            </w:r>
            <w:r>
              <w:br/>
              <w:t>30 x 30 cm</w:t>
            </w:r>
            <w:r>
              <w:br/>
              <w:t>11 3/4 x 11 3/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56F75A3C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1,300 </w:t>
            </w:r>
            <w:r>
              <w:br/>
            </w:r>
          </w:p>
        </w:tc>
      </w:tr>
      <w:tr w:rsidR="00655667" w14:paraId="7BD8B8FB" w14:textId="77777777" w:rsidTr="00203979">
        <w:tc>
          <w:tcPr>
            <w:tcW w:w="1979" w:type="dxa"/>
            <w:tcMar>
              <w:bottom w:w="283" w:type="dxa"/>
            </w:tcMar>
          </w:tcPr>
          <w:p w14:paraId="3F5D7915" w14:textId="77777777" w:rsidR="00655667" w:rsidRDefault="00014C0C">
            <w:pPr>
              <w:pStyle w:val="BodyText"/>
              <w:contextualSpacing/>
            </w:pPr>
            <w:r>
              <w:pict w14:anchorId="27B4745E">
                <v:shape id="_x0000_i1071" type="#_x0000_t75" style="width:77pt;height:85.4pt">
                  <v:imagedata r:id="rId54" o:title=""/>
                </v:shape>
              </w:pict>
            </w:r>
          </w:p>
        </w:tc>
        <w:tc>
          <w:tcPr>
            <w:tcW w:w="5062" w:type="dxa"/>
            <w:tcMar>
              <w:left w:w="107" w:type="dxa"/>
            </w:tcMar>
          </w:tcPr>
          <w:p w14:paraId="7FFADEA9" w14:textId="77777777" w:rsidR="00655667" w:rsidRDefault="00014C0C">
            <w:pPr>
              <w:pStyle w:val="BodyText"/>
              <w:contextualSpacing/>
            </w:pPr>
            <w:r>
              <w:rPr>
                <w:b/>
              </w:rPr>
              <w:t>Nigel Hall RA</w:t>
            </w:r>
            <w:r>
              <w:t xml:space="preserve"> b. 1943</w:t>
            </w:r>
            <w:r>
              <w:br/>
            </w:r>
            <w:r>
              <w:rPr>
                <w:i/>
              </w:rPr>
              <w:t>Little Southern Shade IV</w:t>
            </w:r>
            <w:r>
              <w:t>, 2018</w:t>
            </w:r>
            <w:r>
              <w:br/>
              <w:t>bronze with black patina</w:t>
            </w:r>
            <w:r>
              <w:br/>
              <w:t>60 x 55 x 10.7 cm</w:t>
            </w:r>
            <w:r>
              <w:br/>
              <w:t>23 5/8 x 21 5/8 x 4 1/4 in</w:t>
            </w:r>
          </w:p>
        </w:tc>
        <w:tc>
          <w:tcPr>
            <w:tcW w:w="2842" w:type="dxa"/>
            <w:tcMar>
              <w:left w:w="107" w:type="dxa"/>
            </w:tcMar>
          </w:tcPr>
          <w:p w14:paraId="563CF6E6" w14:textId="77777777" w:rsidR="00655667" w:rsidRDefault="00014C0C">
            <w:pPr>
              <w:pStyle w:val="BodyText"/>
              <w:contextualSpacing/>
              <w:jc w:val="right"/>
            </w:pPr>
            <w:r>
              <w:t xml:space="preserve">£ 21,600 </w:t>
            </w:r>
            <w:r>
              <w:br/>
            </w:r>
          </w:p>
        </w:tc>
      </w:tr>
    </w:tbl>
    <w:p w14:paraId="443D76CF" w14:textId="77777777" w:rsidR="00014C0C" w:rsidRDefault="00014C0C"/>
    <w:sectPr w:rsidR="00014C0C" w:rsidSect="005C4FC0">
      <w:headerReference w:type="default" r:id="rId55"/>
      <w:footerReference w:type="default" r:id="rId56"/>
      <w:headerReference w:type="first" r:id="rId57"/>
      <w:footerReference w:type="first" r:id="rId58"/>
      <w:pgSz w:w="11907" w:h="16839"/>
      <w:pgMar w:top="1440" w:right="1139" w:bottom="85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AEE50" w14:textId="77777777" w:rsidR="00014C0C" w:rsidRDefault="00014C0C">
      <w:r>
        <w:separator/>
      </w:r>
    </w:p>
  </w:endnote>
  <w:endnote w:type="continuationSeparator" w:id="0">
    <w:p w14:paraId="79638F35" w14:textId="77777777" w:rsidR="00014C0C" w:rsidRDefault="000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91E94" w14:textId="77777777" w:rsidR="00785D4B" w:rsidRDefault="00785D4B" w:rsidP="00507306">
    <w:pPr>
      <w:pStyle w:val="Footer"/>
      <w:jc w:val="both"/>
    </w:pPr>
    <w:r>
      <w:t xml:space="preserve"> </w:t>
    </w:r>
    <w:r w:rsidR="00507306">
      <w:rPr>
        <w:noProof/>
      </w:rPr>
      <w:drawing>
        <wp:inline distT="0" distB="0" distL="0" distR="0" wp14:anchorId="74C12B19" wp14:editId="319F4DCD">
          <wp:extent cx="5257800" cy="883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uleika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7202" w14:textId="77777777" w:rsidR="0045648E" w:rsidRDefault="0045648E">
    <w:pPr>
      <w:widowControl w:val="0"/>
      <w:autoSpaceDE w:val="0"/>
      <w:autoSpaceDN w:val="0"/>
      <w:adjustRightInd w:val="0"/>
      <w:rPr>
        <w:rFonts w:cs="Times New Roman"/>
        <w:sz w:val="24"/>
        <w:szCs w:val="24"/>
      </w:rPr>
    </w:pPr>
  </w:p>
  <w:p w14:paraId="2A757B5D" w14:textId="77777777" w:rsidR="0045648E" w:rsidRDefault="0045648E">
    <w:pPr>
      <w:widowControl w:val="0"/>
      <w:autoSpaceDE w:val="0"/>
      <w:autoSpaceDN w:val="0"/>
      <w:adjustRightInd w:val="0"/>
      <w:rPr>
        <w:rFonts w:cs="Times New Roman"/>
        <w:sz w:val="24"/>
        <w:szCs w:val="24"/>
      </w:rPr>
    </w:pPr>
  </w:p>
  <w:p w14:paraId="780A60F2" w14:textId="77777777" w:rsidR="0045648E" w:rsidRDefault="005C4FC0">
    <w:pPr>
      <w:widowControl w:val="0"/>
      <w:autoSpaceDE w:val="0"/>
      <w:autoSpaceDN w:val="0"/>
      <w:adjustRightInd w:val="0"/>
      <w:ind w:left="-567"/>
      <w:rPr>
        <w:rFonts w:cs="Times New Roman"/>
        <w:sz w:val="24"/>
        <w:szCs w:val="24"/>
      </w:rPr>
    </w:pPr>
    <w:r>
      <w:rPr>
        <w:rFonts w:cs="Times New Roman"/>
        <w:noProof/>
        <w:sz w:val="24"/>
        <w:szCs w:val="24"/>
      </w:rPr>
      <w:drawing>
        <wp:inline distT="0" distB="0" distL="0" distR="0" wp14:anchorId="0ACF9850" wp14:editId="5912E265">
          <wp:extent cx="5475605" cy="63500"/>
          <wp:effectExtent l="0" t="0" r="10795" b="12700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5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B3CCA" w14:textId="77777777" w:rsidR="00014C0C" w:rsidRDefault="00014C0C">
      <w:r>
        <w:separator/>
      </w:r>
    </w:p>
  </w:footnote>
  <w:footnote w:type="continuationSeparator" w:id="0">
    <w:p w14:paraId="1B56EE22" w14:textId="77777777" w:rsidR="00014C0C" w:rsidRDefault="00014C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F232" w14:textId="77777777" w:rsidR="00EF49A0" w:rsidRDefault="00507306" w:rsidP="00507306">
    <w:pPr>
      <w:pStyle w:val="Header"/>
      <w:jc w:val="center"/>
    </w:pPr>
    <w:r>
      <w:rPr>
        <w:noProof/>
      </w:rPr>
      <w:drawing>
        <wp:inline distT="0" distB="0" distL="0" distR="0" wp14:anchorId="36515665" wp14:editId="696C2480">
          <wp:extent cx="6207125" cy="2476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uleika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12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E9F4" w14:textId="77777777" w:rsidR="0045648E" w:rsidRDefault="005C4FC0">
    <w:pPr>
      <w:widowControl w:val="0"/>
      <w:autoSpaceDE w:val="0"/>
      <w:autoSpaceDN w:val="0"/>
      <w:adjustRightInd w:val="0"/>
      <w:ind w:left="-284"/>
      <w:rPr>
        <w:rFonts w:cs="Times New Roman"/>
        <w:sz w:val="24"/>
        <w:szCs w:val="24"/>
      </w:rPr>
    </w:pPr>
    <w:r>
      <w:rPr>
        <w:rFonts w:cs="Times New Roman"/>
        <w:noProof/>
        <w:sz w:val="24"/>
        <w:szCs w:val="24"/>
      </w:rPr>
      <w:drawing>
        <wp:inline distT="0" distB="0" distL="0" distR="0" wp14:anchorId="477884B8" wp14:editId="7588591D">
          <wp:extent cx="6475095" cy="2137410"/>
          <wp:effectExtent l="0" t="0" r="1905" b="0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213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23ABA"/>
    <w:multiLevelType w:val="hybridMultilevel"/>
    <w:tmpl w:val="66427A24"/>
    <w:lvl w:ilvl="0" w:tplc="5804FF86">
      <w:start w:val="1"/>
      <w:numFmt w:val="decimal"/>
      <w:pStyle w:val="Code-inlinebi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F8307ED"/>
    <w:multiLevelType w:val="hybridMultilevel"/>
    <w:tmpl w:val="796E0218"/>
    <w:lvl w:ilvl="0" w:tplc="D3FC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85"/>
    <w:rsid w:val="00014C0C"/>
    <w:rsid w:val="00120F5E"/>
    <w:rsid w:val="001563FB"/>
    <w:rsid w:val="001976A2"/>
    <w:rsid w:val="00203979"/>
    <w:rsid w:val="0045648E"/>
    <w:rsid w:val="00507306"/>
    <w:rsid w:val="005C4FC0"/>
    <w:rsid w:val="00655667"/>
    <w:rsid w:val="006C1BC6"/>
    <w:rsid w:val="00785D4B"/>
    <w:rsid w:val="007B705A"/>
    <w:rsid w:val="00A61622"/>
    <w:rsid w:val="00C42985"/>
    <w:rsid w:val="00CD214C"/>
    <w:rsid w:val="00E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3183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color w:val="333399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paragraph" w:customStyle="1" w:styleId="Quotation">
    <w:name w:val="Quotation"/>
    <w:basedOn w:val="BodyText2"/>
    <w:uiPriority w:val="99"/>
    <w:pPr>
      <w:ind w:left="142" w:right="136" w:firstLine="28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val="en-US"/>
    </w:rPr>
  </w:style>
  <w:style w:type="paragraph" w:customStyle="1" w:styleId="Code-ArialNarrow">
    <w:name w:val="Code - Arial Narrow"/>
    <w:basedOn w:val="Normal"/>
    <w:uiPriority w:val="99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  <w:tab w:val="left" w:pos="2410"/>
        <w:tab w:val="left" w:pos="2552"/>
        <w:tab w:val="left" w:pos="2694"/>
        <w:tab w:val="left" w:pos="2835"/>
        <w:tab w:val="left" w:pos="2977"/>
        <w:tab w:val="left" w:pos="3119"/>
        <w:tab w:val="left" w:pos="3261"/>
        <w:tab w:val="left" w:pos="3402"/>
        <w:tab w:val="left" w:pos="3544"/>
        <w:tab w:val="left" w:pos="3686"/>
        <w:tab w:val="left" w:pos="3828"/>
        <w:tab w:val="left" w:pos="3969"/>
        <w:tab w:val="left" w:pos="4111"/>
        <w:tab w:val="left" w:pos="4253"/>
      </w:tabs>
    </w:pPr>
    <w:rPr>
      <w:color w:val="4C4C4C"/>
      <w:sz w:val="16"/>
      <w:szCs w:val="16"/>
    </w:rPr>
  </w:style>
  <w:style w:type="paragraph" w:customStyle="1" w:styleId="Code">
    <w:name w:val="Code"/>
    <w:basedOn w:val="BodyText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</w:pPr>
    <w:rPr>
      <w:color w:val="4C4C4C"/>
    </w:rPr>
  </w:style>
  <w:style w:type="paragraph" w:styleId="BodyText2">
    <w:name w:val="Body Text 2"/>
    <w:basedOn w:val="Normal"/>
    <w:link w:val="BodyText2Char"/>
    <w:uiPriority w:val="99"/>
    <w:rPr>
      <w:sz w:val="48"/>
      <w:szCs w:val="4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lang w:val="en-US"/>
    </w:rPr>
  </w:style>
  <w:style w:type="paragraph" w:styleId="FootnoteText">
    <w:name w:val="footnote text"/>
    <w:basedOn w:val="Normal"/>
    <w:link w:val="FootnoteTextChar"/>
    <w:uiPriority w:val="99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4"/>
      <w:szCs w:val="24"/>
      <w:lang w:val="en-US"/>
    </w:rPr>
  </w:style>
  <w:style w:type="paragraph" w:styleId="Caption">
    <w:name w:val="caption"/>
    <w:basedOn w:val="Normal"/>
    <w:uiPriority w:val="99"/>
    <w:qFormat/>
    <w:rPr>
      <w:color w:val="808080"/>
      <w:sz w:val="18"/>
      <w:szCs w:val="18"/>
    </w:rPr>
  </w:style>
  <w:style w:type="paragraph" w:styleId="BodyText3">
    <w:name w:val="Body Text 3"/>
    <w:basedOn w:val="Normal"/>
    <w:link w:val="BodyText3Char"/>
    <w:uiPriority w:val="99"/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val="en-US"/>
    </w:rPr>
  </w:style>
  <w:style w:type="paragraph" w:customStyle="1" w:styleId="DocumentHeadingnotonTOC">
    <w:name w:val="Document Heading not on TOC"/>
    <w:basedOn w:val="Normal"/>
    <w:uiPriority w:val="99"/>
    <w:rPr>
      <w:color w:val="999999"/>
      <w:sz w:val="44"/>
      <w:szCs w:val="4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US"/>
    </w:rPr>
  </w:style>
  <w:style w:type="paragraph" w:customStyle="1" w:styleId="HeadingnotonTOC">
    <w:name w:val="Heading not onTOC"/>
    <w:basedOn w:val="Normal"/>
    <w:next w:val="Normal"/>
    <w:uiPriority w:val="99"/>
    <w:pPr>
      <w:spacing w:before="240"/>
    </w:pPr>
    <w:rPr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00"/>
    </w:pPr>
  </w:style>
  <w:style w:type="paragraph" w:styleId="TOC3">
    <w:name w:val="toc 3"/>
    <w:basedOn w:val="Normal"/>
    <w:next w:val="Normal"/>
    <w:autoRedefine/>
    <w:uiPriority w:val="99"/>
    <w:pPr>
      <w:ind w:left="400"/>
    </w:pPr>
  </w:style>
  <w:style w:type="paragraph" w:styleId="TOC4">
    <w:name w:val="toc 4"/>
    <w:basedOn w:val="Normal"/>
    <w:next w:val="Normal"/>
    <w:autoRedefine/>
    <w:uiPriority w:val="99"/>
    <w:pPr>
      <w:ind w:left="600"/>
    </w:pPr>
  </w:style>
  <w:style w:type="paragraph" w:styleId="TOC5">
    <w:name w:val="toc 5"/>
    <w:basedOn w:val="Normal"/>
    <w:next w:val="Normal"/>
    <w:autoRedefine/>
    <w:uiPriority w:val="99"/>
    <w:pPr>
      <w:ind w:left="800"/>
    </w:pPr>
  </w:style>
  <w:style w:type="paragraph" w:styleId="TOC6">
    <w:name w:val="toc 6"/>
    <w:basedOn w:val="Normal"/>
    <w:next w:val="Normal"/>
    <w:autoRedefine/>
    <w:uiPriority w:val="99"/>
    <w:pPr>
      <w:ind w:left="1000"/>
    </w:pPr>
  </w:style>
  <w:style w:type="paragraph" w:styleId="TOC7">
    <w:name w:val="toc 7"/>
    <w:basedOn w:val="Normal"/>
    <w:next w:val="Normal"/>
    <w:autoRedefine/>
    <w:uiPriority w:val="99"/>
    <w:pPr>
      <w:ind w:left="1200"/>
    </w:pPr>
  </w:style>
  <w:style w:type="paragraph" w:styleId="TOC8">
    <w:name w:val="toc 8"/>
    <w:basedOn w:val="Normal"/>
    <w:next w:val="Normal"/>
    <w:autoRedefine/>
    <w:uiPriority w:val="99"/>
    <w:pPr>
      <w:ind w:left="1400"/>
    </w:pPr>
  </w:style>
  <w:style w:type="paragraph" w:styleId="TOC9">
    <w:name w:val="toc 9"/>
    <w:basedOn w:val="Normal"/>
    <w:next w:val="Normal"/>
    <w:autoRedefine/>
    <w:uiPriority w:val="99"/>
    <w:pPr>
      <w:ind w:left="1600"/>
    </w:pPr>
  </w:style>
  <w:style w:type="paragraph" w:customStyle="1" w:styleId="Code-inlinebig">
    <w:name w:val="Code - inline (big)"/>
    <w:basedOn w:val="Normal"/>
    <w:uiPriority w:val="99"/>
    <w:pPr>
      <w:numPr>
        <w:numId w:val="3"/>
      </w:numPr>
    </w:pPr>
    <w:rPr>
      <w:color w:val="4C4C4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image" Target="media/image47.jpeg"/><Relationship Id="rId55" Type="http://schemas.openxmlformats.org/officeDocument/2006/relationships/header" Target="header1.xml"/><Relationship Id="rId56" Type="http://schemas.openxmlformats.org/officeDocument/2006/relationships/footer" Target="footer1.xml"/><Relationship Id="rId57" Type="http://schemas.openxmlformats.org/officeDocument/2006/relationships/header" Target="header2.xml"/><Relationship Id="rId58" Type="http://schemas.openxmlformats.org/officeDocument/2006/relationships/footer" Target="footer2.xml"/><Relationship Id="rId59" Type="http://schemas.openxmlformats.org/officeDocument/2006/relationships/fontTable" Target="fontTable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6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9C48C-D091-994E-9B92-949DE0D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491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ice List</vt:lpstr>
    </vt:vector>
  </TitlesOfParts>
  <Company>Artlogic Media Limited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ogic-on-line</dc:creator>
  <cp:keywords/>
  <dc:description/>
  <cp:lastModifiedBy>Microsoft Office User</cp:lastModifiedBy>
  <cp:revision>2</cp:revision>
  <cp:lastPrinted>2019-03-05T13:05:00Z</cp:lastPrinted>
  <dcterms:created xsi:type="dcterms:W3CDTF">2019-03-05T15:42:00Z</dcterms:created>
  <dcterms:modified xsi:type="dcterms:W3CDTF">2019-03-05T15:42:00Z</dcterms:modified>
</cp:coreProperties>
</file>